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C732FA">
        <w:trPr>
          <w:trHeight w:val="624"/>
        </w:trPr>
        <w:tc>
          <w:tcPr>
            <w:tcW w:w="1944" w:type="dxa"/>
            <w:vAlign w:val="center"/>
          </w:tcPr>
          <w:p w14:paraId="1D74234A" w14:textId="78EA6776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 w:rsidR="00E3629F" w:rsidRPr="00E81161">
              <w:rPr>
                <w:rStyle w:val="Hyperlink"/>
                <w:b/>
                <w:u w:val="none"/>
              </w:rPr>
              <w:t>LinkedIn Profile</w:t>
            </w:r>
          </w:p>
          <w:p w14:paraId="0B7A8C27" w14:textId="5BFDEB3D" w:rsidR="00E3629F" w:rsidRPr="005138F6" w:rsidRDefault="00831000" w:rsidP="00FF287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linkedin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E3629F"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4BAF249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561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C25193">
        <w:trPr>
          <w:trHeight w:val="634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4186C380" w:rsidR="00A464A4" w:rsidRPr="00DA7BE7" w:rsidRDefault="00A464A4" w:rsidP="00C25193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github.com/spencer-shadley" \o "Go to my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430FD7F1" w:rsidR="00A464A4" w:rsidRPr="005138F6" w:rsidRDefault="00385387" w:rsidP="00C25193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github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A464A4"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="00A464A4"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C2519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181A13A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12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13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319BFD7C" w14:textId="6A42E294" w:rsidR="00DC2C65" w:rsidRPr="00874236" w:rsidRDefault="00285285" w:rsidP="00DC2C65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Pr="00510CCA" w:rsidRDefault="00770D1C" w:rsidP="00510CCA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4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  <w:bookmarkStart w:id="0" w:name="_GoBack"/>
      <w:bookmarkEnd w:id="0"/>
    </w:p>
    <w:sectPr w:rsidR="00887A81" w:rsidRPr="00510CCA" w:rsidSect="006939C2">
      <w:headerReference w:type="first" r:id="rId15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9431" w14:textId="77777777" w:rsidR="002865AC" w:rsidRDefault="002865AC">
      <w:pPr>
        <w:spacing w:after="0" w:line="240" w:lineRule="auto"/>
      </w:pPr>
      <w:r>
        <w:separator/>
      </w:r>
    </w:p>
  </w:endnote>
  <w:endnote w:type="continuationSeparator" w:id="0">
    <w:p w14:paraId="3163C15A" w14:textId="77777777" w:rsidR="002865AC" w:rsidRDefault="0028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67FC" w14:textId="77777777" w:rsidR="002865AC" w:rsidRDefault="002865AC">
      <w:pPr>
        <w:spacing w:after="0" w:line="240" w:lineRule="auto"/>
      </w:pPr>
      <w:r>
        <w:separator/>
      </w:r>
    </w:p>
  </w:footnote>
  <w:footnote w:type="continuationSeparator" w:id="0">
    <w:p w14:paraId="6FA33FCD" w14:textId="77777777" w:rsidR="002865AC" w:rsidRDefault="0028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pp-develop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1C075-854B-4DFE-9A1D-16BAABD9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140</cp:revision>
  <cp:lastPrinted>2015-09-21T02:10:00Z</cp:lastPrinted>
  <dcterms:created xsi:type="dcterms:W3CDTF">2015-09-12T23:18:00Z</dcterms:created>
  <dcterms:modified xsi:type="dcterms:W3CDTF">2016-01-28T21:45:00Z</dcterms:modified>
</cp:coreProperties>
</file>